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4"/>
                              <w:gridCol w:w="1539"/>
                            </w:tblGrid>
                            <w:tr w:rsidR="002227D2" w:rsidRPr="001109FC" w:rsidTr="00FB7FF5">
                              <w:tc>
                                <w:tcPr>
                                  <w:tcW w:w="4494" w:type="dxa"/>
                                </w:tcPr>
                                <w:p w:rsidR="002227D2" w:rsidRPr="00A0716F" w:rsidRDefault="002227D2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2227D2" w:rsidRDefault="002227D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Science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Nursing</w:t>
                                  </w:r>
                                </w:p>
                                <w:p w:rsidR="002227D2" w:rsidRDefault="002227D2" w:rsidP="00FB7FF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RADITIONAL Program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:rsidR="002227D2" w:rsidRPr="00AF597C" w:rsidRDefault="002227D2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2227D2" w:rsidRPr="001109FC" w:rsidRDefault="002227D2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2227D2" w:rsidRDefault="006E49F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227D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227D2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2227D2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2227D2" w:rsidRPr="001109FC" w:rsidRDefault="002227D2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2227D2" w:rsidRPr="001109FC" w:rsidRDefault="002227D2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2227D2" w:rsidRPr="00AF597C" w:rsidRDefault="006E49F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227D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227D2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227D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227D2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2227D2" w:rsidRPr="00E14260" w:rsidRDefault="002227D2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4"/>
                        <w:gridCol w:w="1539"/>
                      </w:tblGrid>
                      <w:tr w:rsidR="002227D2" w:rsidRPr="001109FC" w:rsidTr="00FB7FF5">
                        <w:tc>
                          <w:tcPr>
                            <w:tcW w:w="4494" w:type="dxa"/>
                          </w:tcPr>
                          <w:p w:rsidR="002227D2" w:rsidRPr="00A0716F" w:rsidRDefault="002227D2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2227D2" w:rsidRDefault="002227D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Science</w:t>
                            </w:r>
                            <w:r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Nursing</w:t>
                            </w:r>
                          </w:p>
                          <w:p w:rsidR="002227D2" w:rsidRDefault="002227D2" w:rsidP="00FB7FF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ADITIONAL Program</w:t>
                            </w:r>
                          </w:p>
                        </w:tc>
                        <w:tc>
                          <w:tcPr>
                            <w:tcW w:w="1539" w:type="dxa"/>
                          </w:tcPr>
                          <w:p w:rsidR="002227D2" w:rsidRPr="00AF597C" w:rsidRDefault="002227D2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2227D2" w:rsidRPr="001109FC" w:rsidRDefault="002227D2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2227D2" w:rsidRDefault="006E49F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227D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227D2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2227D2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2227D2" w:rsidRPr="001109FC" w:rsidRDefault="002227D2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2227D2" w:rsidRPr="001109FC" w:rsidRDefault="002227D2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2227D2" w:rsidRPr="00AF597C" w:rsidRDefault="006E49F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227D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227D2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227D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27D2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2227D2" w:rsidRPr="00E14260" w:rsidRDefault="002227D2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7D2" w:rsidRPr="00D86D33" w:rsidRDefault="002227D2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227D2" w:rsidRPr="00121BC3" w:rsidRDefault="002227D2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j8xbTN8AAAAKAQAADwAAAAAAAAAAAAAAAAB/BAAAZHJzL2Rv&#10;d25yZXYueG1sUEsFBgAAAAAEAAQA8wAAAIsFAAAAAA==&#10;">
                <v:textbox>
                  <w:txbxContent>
                    <w:p w:rsidR="002227D2" w:rsidRPr="00D86D33" w:rsidRDefault="002227D2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227D2" w:rsidRPr="00121BC3" w:rsidRDefault="002227D2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6"/>
        <w:gridCol w:w="450"/>
        <w:gridCol w:w="540"/>
        <w:gridCol w:w="720"/>
        <w:gridCol w:w="23"/>
        <w:gridCol w:w="607"/>
        <w:gridCol w:w="23"/>
        <w:gridCol w:w="2226"/>
        <w:gridCol w:w="810"/>
        <w:gridCol w:w="629"/>
        <w:gridCol w:w="535"/>
        <w:gridCol w:w="461"/>
      </w:tblGrid>
      <w:tr w:rsidR="00BD787A" w:rsidTr="0062114A">
        <w:tc>
          <w:tcPr>
            <w:tcW w:w="4046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49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gridSpan w:val="4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2114A">
        <w:tc>
          <w:tcPr>
            <w:tcW w:w="4046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5" w:type="dxa"/>
            <w:gridSpan w:val="4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pStyle w:val="NoSpacing"/>
              <w:jc w:val="both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3: MATH 1153 </w:t>
            </w:r>
            <w:r>
              <w:rPr>
                <w:sz w:val="16"/>
                <w:szCs w:val="16"/>
              </w:rPr>
              <w:t>Statistical Reasoning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B01966" w:rsidRPr="00E67D37" w:rsidRDefault="00B01966" w:rsidP="00B0196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5" w:type="dxa"/>
            <w:gridSpan w:val="4"/>
            <w:vAlign w:val="center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5: </w:t>
            </w: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BIOL 1101/L</w:t>
            </w:r>
            <w:r w:rsidRPr="006E073F">
              <w:rPr>
                <w:sz w:val="16"/>
                <w:szCs w:val="16"/>
              </w:rPr>
              <w:t xml:space="preserve"> Biology I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65" w:type="dxa"/>
            <w:gridSpan w:val="3"/>
          </w:tcPr>
          <w:p w:rsidR="00B01966" w:rsidRPr="006E073F" w:rsidRDefault="00B01966" w:rsidP="002227D2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Pre- or Co-Requisite: MATH 1108 </w:t>
            </w:r>
            <w:r w:rsidR="002227D2">
              <w:rPr>
                <w:sz w:val="16"/>
                <w:szCs w:val="16"/>
              </w:rPr>
              <w:t>or equivalent score</w:t>
            </w:r>
          </w:p>
        </w:tc>
        <w:tc>
          <w:tcPr>
            <w:tcW w:w="996" w:type="dxa"/>
            <w:gridSpan w:val="2"/>
            <w:vAlign w:val="center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  <w:r w:rsidRPr="006E073F">
              <w:rPr>
                <w:sz w:val="16"/>
                <w:szCs w:val="16"/>
              </w:rPr>
              <w:t xml:space="preserve">: 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  <w:vAlign w:val="center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9</w:t>
            </w:r>
            <w:r w:rsidRPr="006E073F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  <w:shd w:val="clear" w:color="auto" w:fill="F2F2F2" w:themeFill="background1" w:themeFillShade="F2"/>
          </w:tcPr>
          <w:p w:rsidR="00B01966" w:rsidRDefault="00B01966" w:rsidP="00B01966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01966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B01966" w:rsidRPr="00E67D37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  <w:shd w:val="clear" w:color="auto" w:fill="F2F2F2" w:themeFill="background1" w:themeFillShade="F2"/>
          </w:tcPr>
          <w:p w:rsidR="00B01966" w:rsidRPr="00E67D37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B01966" w:rsidRPr="00E67D37" w:rsidRDefault="00B01966" w:rsidP="00B0196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01966" w:rsidTr="0062114A">
        <w:tc>
          <w:tcPr>
            <w:tcW w:w="4046" w:type="dxa"/>
          </w:tcPr>
          <w:p w:rsidR="00B01966" w:rsidRPr="00194BA6" w:rsidRDefault="00B01966" w:rsidP="00B01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01966" w:rsidRPr="00700B07" w:rsidRDefault="002227D2" w:rsidP="002227D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1</w:t>
            </w:r>
          </w:p>
        </w:tc>
        <w:tc>
          <w:tcPr>
            <w:tcW w:w="2435" w:type="dxa"/>
            <w:gridSpan w:val="4"/>
          </w:tcPr>
          <w:p w:rsidR="00B01966" w:rsidRPr="00E67D37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BIOL 3301/L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dv. Human </w:t>
            </w:r>
            <w:r w:rsidRPr="006E073F">
              <w:rPr>
                <w:sz w:val="16"/>
                <w:szCs w:val="16"/>
              </w:rPr>
              <w:t xml:space="preserve">Anatom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Physiology I </w:t>
            </w:r>
            <w:r>
              <w:rPr>
                <w:sz w:val="16"/>
                <w:szCs w:val="16"/>
              </w:rPr>
              <w:t xml:space="preserve">and </w:t>
            </w:r>
            <w:r w:rsidRPr="006E073F">
              <w:rPr>
                <w:sz w:val="16"/>
                <w:szCs w:val="16"/>
              </w:rPr>
              <w:t>Lab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01966" w:rsidRPr="006E073F" w:rsidRDefault="00B01966" w:rsidP="002227D2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110</w:t>
            </w:r>
            <w:r w:rsidR="002227D2">
              <w:rPr>
                <w:sz w:val="16"/>
                <w:szCs w:val="16"/>
              </w:rPr>
              <w:t>1</w:t>
            </w:r>
          </w:p>
        </w:tc>
        <w:tc>
          <w:tcPr>
            <w:tcW w:w="2435" w:type="dxa"/>
            <w:gridSpan w:val="4"/>
          </w:tcPr>
          <w:p w:rsidR="00B01966" w:rsidRPr="00E67D37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5: </w:t>
            </w: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CHEM 1101</w:t>
            </w:r>
            <w:r w:rsidRPr="006E073F">
              <w:rPr>
                <w:sz w:val="16"/>
                <w:szCs w:val="16"/>
              </w:rPr>
              <w:t xml:space="preserve"> Intro</w:t>
            </w:r>
            <w:r>
              <w:rPr>
                <w:sz w:val="16"/>
                <w:szCs w:val="16"/>
              </w:rPr>
              <w:t>duction</w:t>
            </w:r>
            <w:r w:rsidRPr="006E073F">
              <w:rPr>
                <w:sz w:val="16"/>
                <w:szCs w:val="16"/>
              </w:rPr>
              <w:t xml:space="preserve"> to Chemistry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gridSpan w:val="2"/>
          </w:tcPr>
          <w:p w:rsidR="00B01966" w:rsidRPr="006E073F" w:rsidRDefault="00B01966" w:rsidP="002227D2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MATH 1108</w:t>
            </w:r>
            <w:r w:rsidR="002227D2">
              <w:rPr>
                <w:sz w:val="16"/>
                <w:szCs w:val="16"/>
              </w:rPr>
              <w:t xml:space="preserve"> or equivalent score</w:t>
            </w:r>
          </w:p>
        </w:tc>
        <w:tc>
          <w:tcPr>
            <w:tcW w:w="1625" w:type="dxa"/>
            <w:gridSpan w:val="3"/>
          </w:tcPr>
          <w:p w:rsidR="00B01966" w:rsidRPr="00E67D37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 Objective 6: PSYC 1101 Intro</w:t>
            </w:r>
            <w:r>
              <w:rPr>
                <w:sz w:val="16"/>
                <w:szCs w:val="16"/>
              </w:rPr>
              <w:t>duction</w:t>
            </w:r>
            <w:r w:rsidRPr="006E073F">
              <w:rPr>
                <w:sz w:val="16"/>
                <w:szCs w:val="16"/>
              </w:rPr>
              <w:t xml:space="preserve"> to Psychology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</w:tcPr>
          <w:p w:rsidR="00B01966" w:rsidRPr="00E67D37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  <w:r w:rsidRPr="006E073F">
              <w:rPr>
                <w:sz w:val="16"/>
                <w:szCs w:val="16"/>
              </w:rPr>
              <w:t xml:space="preserve">: 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</w:tcPr>
          <w:p w:rsidR="00B01966" w:rsidRPr="00E67D37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  <w:shd w:val="clear" w:color="auto" w:fill="F2F2F2" w:themeFill="background1" w:themeFillShade="F2"/>
          </w:tcPr>
          <w:p w:rsidR="00B01966" w:rsidRDefault="00B01966" w:rsidP="00B01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01966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B01966" w:rsidRPr="00E67D37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  <w:shd w:val="clear" w:color="auto" w:fill="F2F2F2" w:themeFill="background1" w:themeFillShade="F2"/>
          </w:tcPr>
          <w:p w:rsidR="00B01966" w:rsidRPr="00E67D37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B01966" w:rsidRPr="00E67D37" w:rsidRDefault="00B01966" w:rsidP="00B0196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BIOL 2221/L </w:t>
            </w:r>
            <w:r>
              <w:rPr>
                <w:sz w:val="16"/>
                <w:szCs w:val="16"/>
              </w:rPr>
              <w:t xml:space="preserve">Introductory </w:t>
            </w:r>
            <w:r w:rsidRPr="006E073F">
              <w:rPr>
                <w:sz w:val="16"/>
                <w:szCs w:val="16"/>
              </w:rPr>
              <w:t xml:space="preserve">Microbiolog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gridSpan w:val="2"/>
          </w:tcPr>
          <w:p w:rsidR="00B01966" w:rsidRPr="006E073F" w:rsidRDefault="00B01966" w:rsidP="002227D2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1101</w:t>
            </w:r>
            <w:r w:rsidR="002227D2">
              <w:rPr>
                <w:sz w:val="16"/>
                <w:szCs w:val="16"/>
              </w:rPr>
              <w:t>,</w:t>
            </w:r>
            <w:r w:rsidRPr="006E073F">
              <w:rPr>
                <w:sz w:val="16"/>
                <w:szCs w:val="16"/>
              </w:rPr>
              <w:t xml:space="preserve"> and CHEM 1101 </w:t>
            </w:r>
            <w:r w:rsidR="002227D2">
              <w:rPr>
                <w:sz w:val="16"/>
                <w:szCs w:val="16"/>
              </w:rPr>
              <w:t>or CHEM 1111</w:t>
            </w:r>
          </w:p>
        </w:tc>
        <w:tc>
          <w:tcPr>
            <w:tcW w:w="1625" w:type="dxa"/>
            <w:gridSpan w:val="3"/>
          </w:tcPr>
          <w:p w:rsidR="00B01966" w:rsidRPr="00194BA6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BIOL 3302/L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dv. Human </w:t>
            </w:r>
            <w:r w:rsidRPr="006E073F">
              <w:rPr>
                <w:sz w:val="16"/>
                <w:szCs w:val="16"/>
              </w:rPr>
              <w:t xml:space="preserve">Anatom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Physiology II </w:t>
            </w:r>
            <w:r>
              <w:rPr>
                <w:sz w:val="16"/>
                <w:szCs w:val="16"/>
              </w:rPr>
              <w:t>and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01966" w:rsidRPr="006E073F" w:rsidRDefault="002227D2" w:rsidP="002227D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</w:p>
        </w:tc>
        <w:tc>
          <w:tcPr>
            <w:tcW w:w="2435" w:type="dxa"/>
            <w:gridSpan w:val="4"/>
          </w:tcPr>
          <w:p w:rsidR="00B01966" w:rsidRPr="00194BA6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rPr>
          <w:trHeight w:val="110"/>
        </w:trPr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SYC 2225 Child Development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01966" w:rsidRPr="006E073F" w:rsidRDefault="00B01966" w:rsidP="002227D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</w:tcPr>
          <w:p w:rsidR="00B01966" w:rsidRPr="00194BA6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HIL 2230 Medical Ethics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</w:tcPr>
          <w:p w:rsidR="00B01966" w:rsidRPr="00194BA6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2: COMM 1101 </w:t>
            </w:r>
            <w:r>
              <w:rPr>
                <w:sz w:val="16"/>
                <w:szCs w:val="16"/>
              </w:rPr>
              <w:t>Fundamentals of Oral Comm.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</w:tcPr>
          <w:p w:rsidR="00B01966" w:rsidRPr="00194BA6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  <w:shd w:val="clear" w:color="auto" w:fill="F2F2F2" w:themeFill="background1" w:themeFillShade="F2"/>
          </w:tcPr>
          <w:p w:rsidR="00B01966" w:rsidRDefault="00B01966" w:rsidP="00B01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01966" w:rsidRPr="00194BA6" w:rsidRDefault="0062114A" w:rsidP="00B019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01966" w:rsidRPr="00194BA6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01966" w:rsidRPr="00194BA6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966" w:rsidRPr="00194BA6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B01966" w:rsidRPr="00194BA6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  <w:shd w:val="clear" w:color="auto" w:fill="F2F2F2" w:themeFill="background1" w:themeFillShade="F2"/>
          </w:tcPr>
          <w:p w:rsidR="00B01966" w:rsidRPr="00194BA6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B01966" w:rsidRPr="00194BA6" w:rsidRDefault="00B01966" w:rsidP="00222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  <w:r w:rsidR="002227D2">
              <w:rPr>
                <w:sz w:val="16"/>
                <w:szCs w:val="16"/>
              </w:rPr>
              <w:t xml:space="preserve"> – </w:t>
            </w:r>
            <w:r w:rsidR="002227D2" w:rsidRPr="002227D2">
              <w:rPr>
                <w:b/>
                <w:sz w:val="16"/>
                <w:szCs w:val="16"/>
              </w:rPr>
              <w:t>APPLY to Nursing Program</w:t>
            </w:r>
            <w:r w:rsidR="002227D2">
              <w:rPr>
                <w:sz w:val="16"/>
                <w:szCs w:val="16"/>
              </w:rPr>
              <w:t xml:space="preserve"> – Applications due in March for fall admission or September for spring admission</w:t>
            </w: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BIOL 3305</w:t>
            </w:r>
            <w:r w:rsidRPr="006E073F">
              <w:rPr>
                <w:sz w:val="16"/>
                <w:szCs w:val="16"/>
              </w:rPr>
              <w:t xml:space="preserve"> Introduction to Pathobiology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01966" w:rsidRPr="006E073F" w:rsidRDefault="002227D2" w:rsidP="00B01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2</w:t>
            </w:r>
          </w:p>
        </w:tc>
        <w:tc>
          <w:tcPr>
            <w:tcW w:w="2435" w:type="dxa"/>
            <w:gridSpan w:val="4"/>
          </w:tcPr>
          <w:p w:rsidR="00B01966" w:rsidRPr="00D42DE8" w:rsidRDefault="00B01966" w:rsidP="00B01966">
            <w:pPr>
              <w:pStyle w:val="NoSpacing"/>
              <w:rPr>
                <w:sz w:val="14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EM 1102/1103 Essentials of Organic &amp; Biochemistry and Lab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01966" w:rsidRPr="006E073F" w:rsidRDefault="0062114A" w:rsidP="0062114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01 or CHEM 1111</w:t>
            </w:r>
          </w:p>
        </w:tc>
        <w:tc>
          <w:tcPr>
            <w:tcW w:w="2435" w:type="dxa"/>
            <w:gridSpan w:val="4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TD 3340 Nutrition for Health Professionals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gridSpan w:val="2"/>
          </w:tcPr>
          <w:p w:rsidR="00B01966" w:rsidRPr="006E073F" w:rsidRDefault="00B01966" w:rsidP="0062114A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3301 o</w:t>
            </w:r>
            <w:r w:rsidR="0062114A">
              <w:rPr>
                <w:sz w:val="16"/>
                <w:szCs w:val="16"/>
              </w:rPr>
              <w:t>r BIOL 3302 or HO 0111</w:t>
            </w:r>
          </w:p>
        </w:tc>
        <w:tc>
          <w:tcPr>
            <w:tcW w:w="1625" w:type="dxa"/>
            <w:gridSpan w:val="3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E Objective 7 or </w:t>
            </w:r>
            <w:r w:rsidRPr="006E073F">
              <w:rPr>
                <w:rFonts w:ascii="Calibri" w:hAnsi="Calibri"/>
                <w:sz w:val="16"/>
                <w:szCs w:val="16"/>
              </w:rPr>
              <w:t>8: LLIB 1115 Intro</w:t>
            </w:r>
            <w:r>
              <w:rPr>
                <w:rFonts w:ascii="Calibri" w:hAnsi="Calibri"/>
                <w:sz w:val="16"/>
                <w:szCs w:val="16"/>
              </w:rPr>
              <w:t>duction</w:t>
            </w:r>
            <w:r w:rsidRPr="006E073F">
              <w:rPr>
                <w:rFonts w:ascii="Calibri" w:hAnsi="Calibri"/>
                <w:sz w:val="16"/>
                <w:szCs w:val="16"/>
              </w:rPr>
              <w:t xml:space="preserve"> to Information Research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</w:tcPr>
          <w:p w:rsidR="00B01966" w:rsidRPr="00D42DE8" w:rsidRDefault="00B01966" w:rsidP="00B01966">
            <w:pPr>
              <w:pStyle w:val="NoSpacing"/>
              <w:rPr>
                <w:sz w:val="14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</w:tcPr>
          <w:p w:rsidR="00B01966" w:rsidRPr="00D42DE8" w:rsidRDefault="00B01966" w:rsidP="00B01966">
            <w:pPr>
              <w:pStyle w:val="NoSpacing"/>
              <w:rPr>
                <w:sz w:val="14"/>
                <w:szCs w:val="16"/>
              </w:rPr>
            </w:pPr>
          </w:p>
        </w:tc>
      </w:tr>
      <w:tr w:rsidR="00B01966" w:rsidTr="0062114A">
        <w:tc>
          <w:tcPr>
            <w:tcW w:w="4046" w:type="dxa"/>
            <w:shd w:val="clear" w:color="auto" w:fill="F2F2F2" w:themeFill="background1" w:themeFillShade="F2"/>
          </w:tcPr>
          <w:p w:rsidR="00B01966" w:rsidRPr="00292C65" w:rsidRDefault="00B01966" w:rsidP="00B01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01966" w:rsidRPr="00292C65" w:rsidRDefault="0062114A" w:rsidP="00B019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01966" w:rsidRPr="00292C65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01966" w:rsidRPr="00292C65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966" w:rsidRPr="00292C65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B01966" w:rsidRPr="00D42DE8" w:rsidRDefault="00B01966" w:rsidP="00B019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4"/>
            <w:shd w:val="clear" w:color="auto" w:fill="F2F2F2" w:themeFill="background1" w:themeFillShade="F2"/>
          </w:tcPr>
          <w:p w:rsidR="00B01966" w:rsidRPr="00D42DE8" w:rsidRDefault="00B01966" w:rsidP="00B01966">
            <w:pPr>
              <w:pStyle w:val="NoSpacing"/>
              <w:rPr>
                <w:sz w:val="14"/>
                <w:szCs w:val="16"/>
              </w:rPr>
            </w:pPr>
          </w:p>
        </w:tc>
      </w:tr>
      <w:tr w:rsidR="00B01966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B01966" w:rsidRPr="0062114A" w:rsidRDefault="00B01966" w:rsidP="0062114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  <w:r w:rsidR="0062114A">
              <w:rPr>
                <w:sz w:val="16"/>
                <w:szCs w:val="16"/>
              </w:rPr>
              <w:t xml:space="preserve"> – </w:t>
            </w:r>
            <w:r w:rsidR="0062114A">
              <w:rPr>
                <w:b/>
                <w:sz w:val="16"/>
                <w:szCs w:val="16"/>
              </w:rPr>
              <w:t xml:space="preserve">Must be admitted to Nursing </w:t>
            </w:r>
            <w:r w:rsidR="0062114A" w:rsidRPr="0062114A">
              <w:rPr>
                <w:b/>
                <w:sz w:val="16"/>
                <w:szCs w:val="16"/>
              </w:rPr>
              <w:t>Program</w:t>
            </w:r>
          </w:p>
        </w:tc>
      </w:tr>
      <w:tr w:rsidR="00B01966" w:rsidTr="0062114A">
        <w:tc>
          <w:tcPr>
            <w:tcW w:w="4046" w:type="dxa"/>
            <w:shd w:val="clear" w:color="auto" w:fill="FFFFFF" w:themeFill="background1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00 Professional Nursing</w:t>
            </w:r>
          </w:p>
        </w:tc>
        <w:tc>
          <w:tcPr>
            <w:tcW w:w="450" w:type="dxa"/>
            <w:shd w:val="clear" w:color="auto" w:fill="FFFFFF" w:themeFill="background1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226" w:type="dxa"/>
            <w:shd w:val="clear" w:color="auto" w:fill="FFFFFF" w:themeFill="background1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  <w:shd w:val="clear" w:color="auto" w:fill="FFFFFF" w:themeFill="background1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  <w:shd w:val="clear" w:color="auto" w:fill="FFFFFF" w:themeFill="background1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10/L Fundamentals of Nursing and Lab</w:t>
            </w:r>
          </w:p>
        </w:tc>
        <w:tc>
          <w:tcPr>
            <w:tcW w:w="450" w:type="dxa"/>
            <w:shd w:val="clear" w:color="auto" w:fill="FFFFFF" w:themeFill="background1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226" w:type="dxa"/>
            <w:shd w:val="clear" w:color="auto" w:fill="FFFFFF" w:themeFill="background1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  <w:shd w:val="clear" w:color="auto" w:fill="FFFFFF" w:themeFill="background1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20/L Health Assessment and Lab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22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50C  Health Assessment/Fundamentals Clinical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22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10 and NURS 3120</w:t>
            </w: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PRA 3315 Pharmacology for Nursing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, S</w:t>
            </w:r>
          </w:p>
        </w:tc>
        <w:tc>
          <w:tcPr>
            <w:tcW w:w="4200" w:type="dxa"/>
            <w:gridSpan w:val="4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Must be enrolled in Nursing or Respiratory Therapy major</w:t>
            </w:r>
          </w:p>
        </w:tc>
        <w:tc>
          <w:tcPr>
            <w:tcW w:w="461" w:type="dxa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  <w:shd w:val="clear" w:color="auto" w:fill="F2F2F2" w:themeFill="background1" w:themeFillShade="F2"/>
          </w:tcPr>
          <w:p w:rsidR="00B01966" w:rsidRPr="00BA2629" w:rsidRDefault="00B01966" w:rsidP="00B0196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01966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01966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B01966" w:rsidRPr="00C04A5A" w:rsidRDefault="00B01966" w:rsidP="00B019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4"/>
            <w:shd w:val="clear" w:color="auto" w:fill="F2F2F2" w:themeFill="background1" w:themeFillShade="F2"/>
          </w:tcPr>
          <w:p w:rsidR="00B01966" w:rsidRPr="00C04A5A" w:rsidRDefault="00B01966" w:rsidP="00B01966">
            <w:pPr>
              <w:pStyle w:val="NoSpacing"/>
              <w:rPr>
                <w:sz w:val="14"/>
                <w:szCs w:val="16"/>
              </w:rPr>
            </w:pPr>
          </w:p>
        </w:tc>
      </w:tr>
      <w:tr w:rsidR="00B01966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B01966" w:rsidRPr="00C04A5A" w:rsidRDefault="00B01966" w:rsidP="00B0196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30/C Adult Health Nursing I and Clinical</w:t>
            </w:r>
          </w:p>
        </w:tc>
        <w:tc>
          <w:tcPr>
            <w:tcW w:w="450" w:type="dxa"/>
            <w:shd w:val="clear" w:color="auto" w:fill="FFFFFF" w:themeFill="background1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, SU</w:t>
            </w:r>
          </w:p>
        </w:tc>
        <w:tc>
          <w:tcPr>
            <w:tcW w:w="2226" w:type="dxa"/>
            <w:shd w:val="clear" w:color="auto" w:fill="FFFFFF" w:themeFill="background1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  <w:shd w:val="clear" w:color="auto" w:fill="FFFFFF" w:themeFill="background1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60/C Mental Health Nursing and Clinical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, SU</w:t>
            </w:r>
          </w:p>
        </w:tc>
        <w:tc>
          <w:tcPr>
            <w:tcW w:w="2226" w:type="dxa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  <w:shd w:val="clear" w:color="auto" w:fill="F2F2F2" w:themeFill="background1" w:themeFillShade="F2"/>
          </w:tcPr>
          <w:p w:rsidR="00B01966" w:rsidRPr="00BA2629" w:rsidRDefault="00B01966" w:rsidP="00B01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B01966" w:rsidRPr="00C04A5A" w:rsidRDefault="00B01966" w:rsidP="00B019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4"/>
            <w:shd w:val="clear" w:color="auto" w:fill="F2F2F2" w:themeFill="background1" w:themeFillShade="F2"/>
          </w:tcPr>
          <w:p w:rsidR="00B01966" w:rsidRPr="00C04A5A" w:rsidRDefault="00B01966" w:rsidP="00B01966">
            <w:pPr>
              <w:pStyle w:val="NoSpacing"/>
              <w:rPr>
                <w:sz w:val="14"/>
                <w:szCs w:val="16"/>
              </w:rPr>
            </w:pPr>
          </w:p>
        </w:tc>
      </w:tr>
      <w:tr w:rsidR="00B01966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B01966" w:rsidRPr="00C04A5A" w:rsidRDefault="00B01966" w:rsidP="00B0196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01966" w:rsidTr="0062114A">
        <w:tc>
          <w:tcPr>
            <w:tcW w:w="4046" w:type="dxa"/>
          </w:tcPr>
          <w:p w:rsidR="00B01966" w:rsidRPr="006E073F" w:rsidRDefault="0062114A" w:rsidP="00B01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</w:t>
            </w:r>
            <w:r w:rsidR="00B01966" w:rsidRPr="006E073F">
              <w:rPr>
                <w:sz w:val="16"/>
                <w:szCs w:val="16"/>
              </w:rPr>
              <w:t xml:space="preserve"> NURS 3330 Evidence-Based Nursing Practice</w:t>
            </w:r>
            <w:r>
              <w:rPr>
                <w:sz w:val="16"/>
                <w:szCs w:val="16"/>
              </w:rPr>
              <w:t>, OR</w:t>
            </w:r>
          </w:p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DHS 4426 Evidence Based Research in Health Sciences</w:t>
            </w:r>
          </w:p>
        </w:tc>
        <w:tc>
          <w:tcPr>
            <w:tcW w:w="450" w:type="dxa"/>
            <w:shd w:val="clear" w:color="auto" w:fill="FFFFFF" w:themeFill="background1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01966" w:rsidRPr="006E073F" w:rsidRDefault="0062114A" w:rsidP="00B019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226" w:type="dxa"/>
            <w:shd w:val="clear" w:color="auto" w:fill="FFFFFF" w:themeFill="background1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  <w:p w:rsidR="00B01966" w:rsidRPr="006E073F" w:rsidRDefault="0062114A" w:rsidP="0062114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</w:t>
            </w:r>
          </w:p>
        </w:tc>
        <w:tc>
          <w:tcPr>
            <w:tcW w:w="2435" w:type="dxa"/>
            <w:gridSpan w:val="4"/>
            <w:shd w:val="clear" w:color="auto" w:fill="FFFFFF" w:themeFill="background1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40 Child Health Nursing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50/C Women &amp; Childbearing Family Nursing &amp; Clinical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00/C Population Health Nursing and Clinical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E2512A" w:rsidTr="00E2512A">
        <w:tc>
          <w:tcPr>
            <w:tcW w:w="4046" w:type="dxa"/>
            <w:shd w:val="clear" w:color="auto" w:fill="F2F2F2" w:themeFill="background1" w:themeFillShade="F2"/>
          </w:tcPr>
          <w:p w:rsidR="00E2512A" w:rsidRPr="00B67A57" w:rsidRDefault="00E2512A" w:rsidP="00E2512A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2512A" w:rsidRDefault="00E2512A" w:rsidP="00E251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2512A" w:rsidRDefault="00E2512A" w:rsidP="00E251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2512A" w:rsidRPr="00E67D37" w:rsidRDefault="00E2512A" w:rsidP="00E251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2512A" w:rsidRPr="00E67D37" w:rsidRDefault="00E2512A" w:rsidP="00E251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E2512A" w:rsidRPr="00C04A5A" w:rsidRDefault="00E2512A" w:rsidP="00E2512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4"/>
            <w:shd w:val="clear" w:color="auto" w:fill="F2F2F2" w:themeFill="background1" w:themeFillShade="F2"/>
          </w:tcPr>
          <w:p w:rsidR="00E2512A" w:rsidRPr="00C04A5A" w:rsidRDefault="00E2512A" w:rsidP="00E2512A">
            <w:pPr>
              <w:pStyle w:val="NoSpacing"/>
              <w:rPr>
                <w:sz w:val="14"/>
                <w:szCs w:val="16"/>
              </w:rPr>
            </w:pPr>
          </w:p>
        </w:tc>
      </w:tr>
      <w:tr w:rsidR="00B01966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B01966" w:rsidRPr="00C04A5A" w:rsidRDefault="00B01966" w:rsidP="00B01966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B01966" w:rsidTr="0062114A">
        <w:trPr>
          <w:trHeight w:val="139"/>
        </w:trPr>
        <w:tc>
          <w:tcPr>
            <w:tcW w:w="4046" w:type="dxa"/>
            <w:shd w:val="clear" w:color="auto" w:fill="FFFFFF" w:themeFill="background1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30 Adult Health Nursing II</w:t>
            </w:r>
          </w:p>
        </w:tc>
        <w:tc>
          <w:tcPr>
            <w:tcW w:w="450" w:type="dxa"/>
            <w:shd w:val="clear" w:color="auto" w:fill="FFFFFF" w:themeFill="background1"/>
          </w:tcPr>
          <w:p w:rsidR="00B01966" w:rsidRPr="006E073F" w:rsidRDefault="00B01966" w:rsidP="00B01966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  <w:shd w:val="clear" w:color="auto" w:fill="FFFFFF" w:themeFill="background1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  <w:shd w:val="clear" w:color="auto" w:fill="FFFFFF" w:themeFill="background1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420</w:t>
            </w:r>
          </w:p>
        </w:tc>
      </w:tr>
      <w:tr w:rsidR="00B01966" w:rsidTr="0062114A">
        <w:tc>
          <w:tcPr>
            <w:tcW w:w="4046" w:type="dxa"/>
            <w:shd w:val="clear" w:color="auto" w:fill="FFFFFF" w:themeFill="background1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80 Foundations of Health Informatics for Nurses</w:t>
            </w:r>
          </w:p>
        </w:tc>
        <w:tc>
          <w:tcPr>
            <w:tcW w:w="450" w:type="dxa"/>
            <w:shd w:val="clear" w:color="auto" w:fill="FFFFFF" w:themeFill="background1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  <w:shd w:val="clear" w:color="auto" w:fill="FFFFFF" w:themeFill="background1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  <w:shd w:val="clear" w:color="auto" w:fill="FFFFFF" w:themeFill="background1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20 Leadership and Management in Nursing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420 Professional Nursing Capstone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30</w:t>
            </w:r>
          </w:p>
        </w:tc>
      </w:tr>
      <w:tr w:rsidR="00B01966" w:rsidTr="0062114A">
        <w:tc>
          <w:tcPr>
            <w:tcW w:w="404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440 Professional Nursing Synthesis</w:t>
            </w:r>
          </w:p>
        </w:tc>
        <w:tc>
          <w:tcPr>
            <w:tcW w:w="45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01966" w:rsidRPr="006E073F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:rsidR="00B01966" w:rsidRPr="006E073F" w:rsidRDefault="00B01966" w:rsidP="00B01966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4"/>
          </w:tcPr>
          <w:p w:rsidR="00B01966" w:rsidRPr="006E073F" w:rsidRDefault="00B01966" w:rsidP="00B01966">
            <w:pPr>
              <w:pStyle w:val="NoSpacing"/>
              <w:rPr>
                <w:sz w:val="16"/>
                <w:szCs w:val="16"/>
              </w:rPr>
            </w:pPr>
          </w:p>
        </w:tc>
      </w:tr>
      <w:tr w:rsidR="00B01966" w:rsidTr="0062114A">
        <w:tc>
          <w:tcPr>
            <w:tcW w:w="4046" w:type="dxa"/>
            <w:shd w:val="clear" w:color="auto" w:fill="F2F2F2" w:themeFill="background1" w:themeFillShade="F2"/>
          </w:tcPr>
          <w:p w:rsidR="00B01966" w:rsidRPr="00B67A57" w:rsidRDefault="00B01966" w:rsidP="00B01966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966" w:rsidRPr="00E67D37" w:rsidRDefault="00B01966" w:rsidP="00B019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B01966" w:rsidRPr="00C04A5A" w:rsidRDefault="00B01966" w:rsidP="00B019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4"/>
            <w:shd w:val="clear" w:color="auto" w:fill="F2F2F2" w:themeFill="background1" w:themeFillShade="F2"/>
          </w:tcPr>
          <w:p w:rsidR="00B01966" w:rsidRPr="00C04A5A" w:rsidRDefault="00B01966" w:rsidP="00B01966">
            <w:pPr>
              <w:pStyle w:val="NoSpacing"/>
              <w:rPr>
                <w:sz w:val="14"/>
                <w:szCs w:val="16"/>
              </w:rPr>
            </w:pPr>
          </w:p>
        </w:tc>
      </w:tr>
      <w:tr w:rsidR="00B01966" w:rsidTr="00686401">
        <w:tc>
          <w:tcPr>
            <w:tcW w:w="11070" w:type="dxa"/>
            <w:gridSpan w:val="12"/>
          </w:tcPr>
          <w:p w:rsidR="00B01966" w:rsidRPr="00943870" w:rsidRDefault="00B01966" w:rsidP="00B01966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01966" w:rsidRDefault="00B01966" w:rsidP="00B0196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B01966" w:rsidRPr="00C04A5A" w:rsidRDefault="00B01966" w:rsidP="00B0196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01966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FB7FF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C37F62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</w:t>
            </w:r>
            <w:r w:rsidR="00C37F62">
              <w:rPr>
                <w:sz w:val="18"/>
                <w:szCs w:val="18"/>
              </w:rPr>
              <w:t>)</w:t>
            </w:r>
            <w:r w:rsidR="00C37F62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sz w:val="18"/>
                <w:szCs w:val="18"/>
              </w:rPr>
              <w:t>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:rsidTr="00686401">
        <w:tc>
          <w:tcPr>
            <w:tcW w:w="4860" w:type="dxa"/>
            <w:shd w:val="clear" w:color="auto" w:fill="auto"/>
          </w:tcPr>
          <w:p w:rsidR="00777362" w:rsidRPr="001F656B" w:rsidRDefault="00777362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777362" w:rsidRPr="001F656B" w:rsidRDefault="00777362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77362" w:rsidRPr="00B60C98" w:rsidRDefault="00C37F62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77362" w:rsidRPr="00B60C98">
              <w:rPr>
                <w:sz w:val="18"/>
                <w:szCs w:val="18"/>
              </w:rPr>
              <w:t>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7362" w:rsidRPr="00B60C98" w:rsidRDefault="00777362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B7FF5" w:rsidRPr="00B60C98" w:rsidTr="00686401">
        <w:tc>
          <w:tcPr>
            <w:tcW w:w="4860" w:type="dxa"/>
            <w:shd w:val="clear" w:color="auto" w:fill="auto"/>
          </w:tcPr>
          <w:p w:rsidR="00FB7FF5" w:rsidRPr="009B1B89" w:rsidRDefault="00FB7FF5" w:rsidP="003D64D0">
            <w:pPr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A </w:t>
            </w:r>
            <w:r>
              <w:rPr>
                <w:b/>
                <w:sz w:val="18"/>
                <w:szCs w:val="18"/>
              </w:rPr>
              <w:t>Application Prerequisites</w:t>
            </w:r>
          </w:p>
        </w:tc>
        <w:tc>
          <w:tcPr>
            <w:tcW w:w="540" w:type="dxa"/>
          </w:tcPr>
          <w:p w:rsidR="00FB7FF5" w:rsidRPr="009B1B89" w:rsidRDefault="00FB7FF5" w:rsidP="003D64D0">
            <w:pPr>
              <w:jc w:val="center"/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B7FF5" w:rsidRPr="00B60C98" w:rsidRDefault="00FB7FF5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</w:t>
            </w:r>
            <w:r w:rsidR="00C37F62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sz w:val="18"/>
                <w:szCs w:val="18"/>
              </w:rPr>
              <w:t>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B7FF5" w:rsidRPr="00B60C98" w:rsidRDefault="00FB7FF5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D64D0" w:rsidRPr="00B60C98" w:rsidTr="003D64D0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3D64D0" w:rsidRPr="001F656B" w:rsidRDefault="003D64D0" w:rsidP="003D64D0">
            <w:pPr>
              <w:rPr>
                <w:sz w:val="18"/>
                <w:szCs w:val="18"/>
              </w:rPr>
            </w:pPr>
            <w:r w:rsidRPr="00E21343">
              <w:rPr>
                <w:sz w:val="18"/>
                <w:szCs w:val="16"/>
              </w:rPr>
              <w:t xml:space="preserve">BIOL 1101/L Biology I and Lab   </w:t>
            </w:r>
            <w:r>
              <w:rPr>
                <w:sz w:val="18"/>
                <w:szCs w:val="16"/>
              </w:rPr>
              <w:t xml:space="preserve">                              </w:t>
            </w:r>
            <w:r w:rsidRPr="00E21343">
              <w:rPr>
                <w:sz w:val="18"/>
                <w:szCs w:val="16"/>
              </w:rPr>
              <w:t xml:space="preserve"> (counted in GE Obj. 5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D64D0" w:rsidRPr="00B60C98" w:rsidRDefault="003D64D0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  <w:r w:rsidR="00B01966">
              <w:rPr>
                <w:sz w:val="14"/>
                <w:szCs w:val="14"/>
              </w:rPr>
              <w:t xml:space="preserve"> </w:t>
            </w:r>
            <w:r w:rsidR="00B01966" w:rsidRPr="00787EC9">
              <w:rPr>
                <w:sz w:val="18"/>
                <w:szCs w:val="18"/>
              </w:rPr>
              <w:t xml:space="preserve"> </w:t>
            </w:r>
            <w:r w:rsidR="00B01966">
              <w:rPr>
                <w:sz w:val="18"/>
                <w:szCs w:val="18"/>
              </w:rPr>
              <w:t xml:space="preserve">  </w:t>
            </w:r>
            <w:r w:rsidR="00B01966" w:rsidRPr="00787EC9">
              <w:rPr>
                <w:sz w:val="18"/>
                <w:szCs w:val="18"/>
              </w:rPr>
              <w:t>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D64D0" w:rsidRPr="00B60C98" w:rsidRDefault="00B01966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B7FF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FB7FF5" w:rsidRPr="001F656B" w:rsidRDefault="003D64D0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2221/L Introductory </w:t>
            </w:r>
            <w:r w:rsidR="00FB7FF5">
              <w:rPr>
                <w:sz w:val="18"/>
                <w:szCs w:val="18"/>
              </w:rPr>
              <w:t>Microbiology and Lab</w:t>
            </w:r>
          </w:p>
        </w:tc>
        <w:tc>
          <w:tcPr>
            <w:tcW w:w="540" w:type="dxa"/>
          </w:tcPr>
          <w:p w:rsidR="00FB7FF5" w:rsidRPr="001F656B" w:rsidRDefault="00FB7FF5" w:rsidP="003D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B7FF5" w:rsidRPr="00B60C98" w:rsidRDefault="00FB7FF5" w:rsidP="00B01966">
            <w:pPr>
              <w:tabs>
                <w:tab w:val="left" w:pos="3391"/>
              </w:tabs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FB7FF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FB7FF5" w:rsidRPr="001F656B" w:rsidRDefault="00FB7FF5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3301/L </w:t>
            </w:r>
            <w:r w:rsidR="003D64D0">
              <w:rPr>
                <w:sz w:val="18"/>
                <w:szCs w:val="18"/>
              </w:rPr>
              <w:t xml:space="preserve">Advanced Human </w:t>
            </w:r>
            <w:r>
              <w:rPr>
                <w:sz w:val="18"/>
                <w:szCs w:val="18"/>
              </w:rPr>
              <w:t xml:space="preserve">Anatomy &amp; Physiology I </w:t>
            </w:r>
            <w:r w:rsidR="003D64D0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540" w:type="dxa"/>
            <w:shd w:val="clear" w:color="auto" w:fill="auto"/>
          </w:tcPr>
          <w:p w:rsidR="00FB7FF5" w:rsidRPr="001F656B" w:rsidRDefault="00FB7FF5" w:rsidP="003D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B7FF5" w:rsidRPr="00B60C98" w:rsidRDefault="00FB7FF5" w:rsidP="00B01966">
            <w:pPr>
              <w:tabs>
                <w:tab w:val="left" w:pos="3391"/>
              </w:tabs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B7FF5" w:rsidRPr="00B60C98" w:rsidRDefault="00FB7FF5" w:rsidP="002227D2">
            <w:pPr>
              <w:tabs>
                <w:tab w:val="left" w:pos="3391"/>
              </w:tabs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B7FF5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FB7FF5" w:rsidRPr="001F656B" w:rsidRDefault="00FB7FF5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3302/L </w:t>
            </w:r>
            <w:r w:rsidR="003D64D0">
              <w:rPr>
                <w:sz w:val="18"/>
                <w:szCs w:val="18"/>
              </w:rPr>
              <w:t xml:space="preserve">Advanced Human </w:t>
            </w:r>
            <w:r>
              <w:rPr>
                <w:sz w:val="18"/>
                <w:szCs w:val="18"/>
              </w:rPr>
              <w:t xml:space="preserve">Anatomy &amp; Physiology II </w:t>
            </w:r>
            <w:r w:rsidR="003D64D0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540" w:type="dxa"/>
          </w:tcPr>
          <w:p w:rsidR="00FB7FF5" w:rsidRPr="001F656B" w:rsidRDefault="00FB7FF5" w:rsidP="003D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B7FF5" w:rsidRPr="00B60C98" w:rsidRDefault="00FB7FF5" w:rsidP="00B01966">
            <w:pPr>
              <w:tabs>
                <w:tab w:val="left" w:pos="3391"/>
              </w:tabs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B7FF5" w:rsidRPr="00B60C98" w:rsidRDefault="00FB7FF5" w:rsidP="002227D2">
            <w:pPr>
              <w:tabs>
                <w:tab w:val="left" w:pos="3391"/>
              </w:tabs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D64D0" w:rsidRPr="00B60C98" w:rsidTr="003D64D0">
        <w:tc>
          <w:tcPr>
            <w:tcW w:w="5400" w:type="dxa"/>
            <w:gridSpan w:val="2"/>
            <w:shd w:val="clear" w:color="auto" w:fill="auto"/>
          </w:tcPr>
          <w:p w:rsidR="003D64D0" w:rsidRPr="001F656B" w:rsidRDefault="003D64D0" w:rsidP="003D64D0">
            <w:pPr>
              <w:rPr>
                <w:sz w:val="18"/>
                <w:szCs w:val="18"/>
              </w:rPr>
            </w:pPr>
            <w:r w:rsidRPr="00E21343">
              <w:rPr>
                <w:sz w:val="18"/>
                <w:szCs w:val="18"/>
              </w:rPr>
              <w:t xml:space="preserve">CHEM 1101 </w:t>
            </w:r>
            <w:r>
              <w:rPr>
                <w:sz w:val="18"/>
                <w:szCs w:val="18"/>
              </w:rPr>
              <w:t>Introduction</w:t>
            </w:r>
            <w:r w:rsidRPr="00E21343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 xml:space="preserve">Chemistry   </w:t>
            </w:r>
            <w:r w:rsidRPr="00E21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Pr="00E21343">
              <w:rPr>
                <w:sz w:val="18"/>
                <w:szCs w:val="18"/>
              </w:rPr>
              <w:t xml:space="preserve">  (counted in GE Obj. 5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D64D0" w:rsidRPr="00B60C98" w:rsidRDefault="003D64D0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3D64D0" w:rsidRPr="00B60C98" w:rsidTr="003D64D0">
        <w:tc>
          <w:tcPr>
            <w:tcW w:w="5400" w:type="dxa"/>
            <w:gridSpan w:val="2"/>
            <w:shd w:val="clear" w:color="auto" w:fill="auto"/>
          </w:tcPr>
          <w:p w:rsidR="003D64D0" w:rsidRPr="001F656B" w:rsidRDefault="003D64D0" w:rsidP="003D64D0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>PSYC 1101 Introdu</w:t>
            </w:r>
            <w:r>
              <w:rPr>
                <w:sz w:val="18"/>
                <w:szCs w:val="18"/>
              </w:rPr>
              <w:t xml:space="preserve">ction to Psychology                  </w:t>
            </w:r>
            <w:r w:rsidRPr="00787EC9">
              <w:rPr>
                <w:sz w:val="18"/>
                <w:szCs w:val="18"/>
              </w:rPr>
              <w:t xml:space="preserve"> (counted in GE Obj. 6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D64D0" w:rsidRPr="00B01966" w:rsidRDefault="00C37F62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BIOL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D64D0" w:rsidRPr="00B60C98" w:rsidRDefault="00C37F62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B7FF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FB7FF5" w:rsidRPr="001F656B" w:rsidRDefault="00FB7FF5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2225 Child Development</w:t>
            </w:r>
          </w:p>
        </w:tc>
        <w:tc>
          <w:tcPr>
            <w:tcW w:w="540" w:type="dxa"/>
            <w:shd w:val="clear" w:color="auto" w:fill="auto"/>
          </w:tcPr>
          <w:p w:rsidR="00FB7FF5" w:rsidRPr="001F656B" w:rsidRDefault="00FB7FF5" w:rsidP="003D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B7FF5" w:rsidRPr="00B01966" w:rsidRDefault="00C37F62" w:rsidP="00C37F62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>CHEM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B7FF5" w:rsidRPr="00B60C98" w:rsidRDefault="00C37F62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D64D0" w:rsidRPr="00B60C98" w:rsidTr="003D64D0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64D0" w:rsidRPr="001F656B" w:rsidRDefault="003D64D0" w:rsidP="003D64D0">
            <w:pPr>
              <w:rPr>
                <w:sz w:val="18"/>
                <w:szCs w:val="18"/>
              </w:rPr>
            </w:pPr>
            <w:r w:rsidRPr="00BB3382">
              <w:rPr>
                <w:sz w:val="18"/>
                <w:szCs w:val="18"/>
              </w:rPr>
              <w:t>GE Objective 9: Choice o</w:t>
            </w:r>
            <w:r>
              <w:rPr>
                <w:sz w:val="18"/>
                <w:szCs w:val="18"/>
              </w:rPr>
              <w:t xml:space="preserve">f Course                      </w:t>
            </w:r>
            <w:r w:rsidRPr="00BB3382">
              <w:rPr>
                <w:sz w:val="18"/>
                <w:szCs w:val="18"/>
              </w:rPr>
              <w:t xml:space="preserve">      (counted in GE Obj. 9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D64D0" w:rsidRPr="00B60C98" w:rsidRDefault="00C37F62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CHEM 1102/110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D64D0" w:rsidRPr="00B60C98" w:rsidRDefault="00C37F62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B7FF5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F5" w:rsidRPr="001F656B" w:rsidRDefault="00FB7FF5" w:rsidP="003D64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FB7FF5" w:rsidRPr="001F656B" w:rsidRDefault="00FB7FF5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B7FF5" w:rsidRPr="00B60C98" w:rsidRDefault="00FB7FF5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FB7FF5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F5" w:rsidRPr="009B1B89" w:rsidRDefault="00FB7FF5" w:rsidP="003D64D0">
            <w:pPr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B </w:t>
            </w:r>
            <w:r>
              <w:rPr>
                <w:b/>
                <w:sz w:val="18"/>
                <w:szCs w:val="18"/>
              </w:rPr>
              <w:t>Program Prerequisit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FB7FF5" w:rsidRPr="009B1B89" w:rsidRDefault="00FB7FF5" w:rsidP="003D64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B7FF5" w:rsidRPr="00B60C98" w:rsidRDefault="00C37F62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B7FF5" w:rsidRPr="00B60C98" w:rsidRDefault="00C37F62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B7FF5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FB7FF5" w:rsidRPr="001F656B" w:rsidRDefault="00FB7FF5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5 Introduction to Pathobiology</w:t>
            </w:r>
          </w:p>
        </w:tc>
        <w:tc>
          <w:tcPr>
            <w:tcW w:w="540" w:type="dxa"/>
          </w:tcPr>
          <w:p w:rsidR="00FB7FF5" w:rsidRPr="001F656B" w:rsidRDefault="00FB7FF5" w:rsidP="003D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B7FF5" w:rsidRPr="00B60C98" w:rsidRDefault="00FB7FF5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B7FF5" w:rsidRPr="00B60C98" w:rsidRDefault="00FB7FF5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3D64D0" w:rsidRPr="00B60C98" w:rsidTr="003D64D0">
        <w:tc>
          <w:tcPr>
            <w:tcW w:w="5400" w:type="dxa"/>
            <w:gridSpan w:val="2"/>
            <w:shd w:val="clear" w:color="auto" w:fill="auto"/>
          </w:tcPr>
          <w:p w:rsidR="003D64D0" w:rsidRPr="001F656B" w:rsidRDefault="003D64D0" w:rsidP="003D64D0">
            <w:pPr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2 </w:t>
            </w:r>
            <w:r>
              <w:rPr>
                <w:sz w:val="18"/>
                <w:szCs w:val="18"/>
              </w:rPr>
              <w:t>Essentials of Organic &amp; Biochemistry (counted in GE Obj 5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D64D0" w:rsidRPr="00B60C98" w:rsidRDefault="003D64D0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3D64D0" w:rsidRPr="00B60C98" w:rsidTr="003D64D0">
        <w:tc>
          <w:tcPr>
            <w:tcW w:w="5400" w:type="dxa"/>
            <w:gridSpan w:val="2"/>
            <w:vMerge w:val="restart"/>
            <w:shd w:val="clear" w:color="auto" w:fill="auto"/>
          </w:tcPr>
          <w:p w:rsidR="003D64D0" w:rsidRPr="001F656B" w:rsidRDefault="003D64D0" w:rsidP="003D64D0">
            <w:pPr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3 </w:t>
            </w:r>
            <w:r>
              <w:rPr>
                <w:sz w:val="18"/>
                <w:szCs w:val="18"/>
              </w:rPr>
              <w:t>Essentials of Organic</w:t>
            </w:r>
            <w:r w:rsidRPr="009B1B89">
              <w:rPr>
                <w:sz w:val="18"/>
                <w:szCs w:val="18"/>
              </w:rPr>
              <w:t xml:space="preserve"> &amp; Biochem</w:t>
            </w:r>
            <w:r>
              <w:rPr>
                <w:sz w:val="18"/>
                <w:szCs w:val="18"/>
              </w:rPr>
              <w:t>istry Lab</w:t>
            </w:r>
          </w:p>
          <w:p w:rsidR="003D64D0" w:rsidRPr="001F656B" w:rsidRDefault="003D64D0" w:rsidP="003D64D0">
            <w:pPr>
              <w:jc w:val="right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(counted in GE Obj. 5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D64D0" w:rsidRPr="00B60C98" w:rsidRDefault="003D64D0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C37F62" w:rsidRDefault="00C37F62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  <w:p w:rsidR="003D64D0" w:rsidRPr="00B60C98" w:rsidRDefault="00C37F62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D64D0" w:rsidRPr="00B60C98" w:rsidTr="003D64D0">
        <w:tc>
          <w:tcPr>
            <w:tcW w:w="5400" w:type="dxa"/>
            <w:gridSpan w:val="2"/>
            <w:vMerge/>
            <w:shd w:val="clear" w:color="auto" w:fill="auto"/>
          </w:tcPr>
          <w:p w:rsidR="003D64D0" w:rsidRPr="001F656B" w:rsidRDefault="003D64D0" w:rsidP="003D64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D64D0" w:rsidRPr="00B60C98" w:rsidRDefault="003D64D0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="00C37F62">
              <w:rPr>
                <w:sz w:val="18"/>
                <w:szCs w:val="18"/>
                <w:shd w:val="clear" w:color="auto" w:fill="FDE9D9" w:themeFill="accent6" w:themeFillTint="33"/>
              </w:rPr>
              <w:t>Information Literacy</w:t>
            </w:r>
            <w:r w:rsidR="00C37F62">
              <w:rPr>
                <w:rFonts w:ascii="Calibri" w:eastAsia="Times New Roman" w:hAnsi="Calibri" w:cs="Times New Roman"/>
                <w:sz w:val="20"/>
                <w:szCs w:val="20"/>
              </w:rPr>
              <w:tab/>
              <w:t>LLIB 1115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3D64D0" w:rsidRPr="00B60C98" w:rsidRDefault="003D64D0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3D64D0" w:rsidRPr="00B60C98" w:rsidTr="003D64D0">
        <w:tc>
          <w:tcPr>
            <w:tcW w:w="5400" w:type="dxa"/>
            <w:gridSpan w:val="2"/>
            <w:shd w:val="clear" w:color="auto" w:fill="auto"/>
          </w:tcPr>
          <w:p w:rsidR="003D64D0" w:rsidRPr="001F656B" w:rsidRDefault="003D64D0" w:rsidP="003D64D0">
            <w:pPr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LLIB 1115 Introduct</w:t>
            </w:r>
            <w:r>
              <w:rPr>
                <w:sz w:val="18"/>
                <w:szCs w:val="18"/>
              </w:rPr>
              <w:t xml:space="preserve">ion to Information Research  </w:t>
            </w:r>
            <w:r w:rsidRPr="009B1B89">
              <w:rPr>
                <w:sz w:val="18"/>
                <w:szCs w:val="18"/>
              </w:rPr>
              <w:t>(counted in</w:t>
            </w:r>
            <w:r>
              <w:rPr>
                <w:sz w:val="18"/>
                <w:szCs w:val="18"/>
              </w:rPr>
              <w:t xml:space="preserve"> GE Obj. 8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D64D0" w:rsidRPr="00B60C98" w:rsidRDefault="003D64D0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3D64D0" w:rsidRPr="00B60C98" w:rsidTr="003D64D0">
        <w:tc>
          <w:tcPr>
            <w:tcW w:w="5400" w:type="dxa"/>
            <w:gridSpan w:val="2"/>
            <w:shd w:val="clear" w:color="auto" w:fill="auto"/>
          </w:tcPr>
          <w:p w:rsidR="003D64D0" w:rsidRPr="001F656B" w:rsidRDefault="003D64D0" w:rsidP="003D64D0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MATH 1153 </w:t>
            </w:r>
            <w:r>
              <w:rPr>
                <w:sz w:val="18"/>
                <w:szCs w:val="18"/>
              </w:rPr>
              <w:t xml:space="preserve">Statistical Reasoning                          </w:t>
            </w:r>
            <w:r w:rsidRPr="00787EC9">
              <w:rPr>
                <w:sz w:val="18"/>
                <w:szCs w:val="18"/>
              </w:rPr>
              <w:t xml:space="preserve">  (counted in GE Obj. 3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D64D0" w:rsidRPr="00B60C98" w:rsidRDefault="003D64D0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D64D0" w:rsidRPr="00B60C98" w:rsidRDefault="003D64D0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3D64D0" w:rsidRPr="00B60C98" w:rsidTr="00686401">
        <w:tc>
          <w:tcPr>
            <w:tcW w:w="4860" w:type="dxa"/>
            <w:shd w:val="clear" w:color="auto" w:fill="auto"/>
          </w:tcPr>
          <w:p w:rsidR="003D64D0" w:rsidRPr="001F656B" w:rsidRDefault="003D64D0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TD 3340 Nutrition for Health Professionals </w:t>
            </w:r>
          </w:p>
        </w:tc>
        <w:tc>
          <w:tcPr>
            <w:tcW w:w="540" w:type="dxa"/>
          </w:tcPr>
          <w:p w:rsidR="003D64D0" w:rsidRPr="001F656B" w:rsidRDefault="003D64D0" w:rsidP="003D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D64D0" w:rsidRPr="00B60C98" w:rsidRDefault="003D64D0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D64D0" w:rsidRPr="00B60C98" w:rsidTr="00686401">
        <w:tc>
          <w:tcPr>
            <w:tcW w:w="4860" w:type="dxa"/>
            <w:shd w:val="clear" w:color="auto" w:fill="auto"/>
          </w:tcPr>
          <w:p w:rsidR="003D64D0" w:rsidRPr="001F656B" w:rsidRDefault="003D64D0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2230 Medical Ethics</w:t>
            </w:r>
          </w:p>
        </w:tc>
        <w:tc>
          <w:tcPr>
            <w:tcW w:w="540" w:type="dxa"/>
          </w:tcPr>
          <w:p w:rsidR="003D64D0" w:rsidRPr="001F656B" w:rsidRDefault="003D64D0" w:rsidP="003D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D64D0" w:rsidRPr="00B60C98" w:rsidRDefault="003D64D0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D64D0" w:rsidRPr="00B60C98" w:rsidRDefault="003D64D0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3D64D0" w:rsidRPr="00B60C98" w:rsidTr="00686401">
        <w:tc>
          <w:tcPr>
            <w:tcW w:w="4860" w:type="dxa"/>
            <w:shd w:val="clear" w:color="auto" w:fill="auto"/>
          </w:tcPr>
          <w:p w:rsidR="003D64D0" w:rsidRPr="003E05C4" w:rsidRDefault="003D64D0" w:rsidP="003D64D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D64D0" w:rsidRPr="003E05C4" w:rsidRDefault="003D64D0" w:rsidP="003D6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D64D0" w:rsidRPr="002C6294" w:rsidRDefault="003D64D0" w:rsidP="00B01966">
            <w:pPr>
              <w:tabs>
                <w:tab w:val="left" w:pos="3391"/>
              </w:tabs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D64D0" w:rsidRPr="002C6294" w:rsidRDefault="00C37F62" w:rsidP="002227D2">
            <w:pPr>
              <w:tabs>
                <w:tab w:val="left" w:pos="339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</w:tr>
      <w:tr w:rsidR="003D64D0" w:rsidRPr="00B60C98" w:rsidTr="00686401">
        <w:tc>
          <w:tcPr>
            <w:tcW w:w="4860" w:type="dxa"/>
            <w:shd w:val="clear" w:color="auto" w:fill="auto"/>
          </w:tcPr>
          <w:p w:rsidR="003D64D0" w:rsidRPr="003E05C4" w:rsidRDefault="003D64D0" w:rsidP="003D64D0">
            <w:pPr>
              <w:rPr>
                <w:b/>
                <w:sz w:val="18"/>
                <w:szCs w:val="18"/>
              </w:rPr>
            </w:pPr>
            <w:r w:rsidRPr="003E05C4">
              <w:rPr>
                <w:b/>
                <w:sz w:val="18"/>
                <w:szCs w:val="18"/>
              </w:rPr>
              <w:t xml:space="preserve">NURSING </w:t>
            </w:r>
            <w:r>
              <w:rPr>
                <w:b/>
                <w:sz w:val="18"/>
                <w:szCs w:val="18"/>
              </w:rPr>
              <w:t xml:space="preserve">PROGRAM </w:t>
            </w:r>
            <w:r w:rsidRPr="003E05C4">
              <w:rPr>
                <w:b/>
                <w:sz w:val="18"/>
                <w:szCs w:val="18"/>
              </w:rPr>
              <w:t>COURSES</w:t>
            </w:r>
          </w:p>
        </w:tc>
        <w:tc>
          <w:tcPr>
            <w:tcW w:w="540" w:type="dxa"/>
          </w:tcPr>
          <w:p w:rsidR="003D64D0" w:rsidRPr="003E05C4" w:rsidRDefault="003D64D0" w:rsidP="003D64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3D64D0" w:rsidRPr="00B60C98" w:rsidRDefault="003D64D0" w:rsidP="003D64D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3D64D0" w:rsidRPr="00B60C98" w:rsidTr="00686401">
        <w:tc>
          <w:tcPr>
            <w:tcW w:w="4860" w:type="dxa"/>
            <w:shd w:val="clear" w:color="auto" w:fill="auto"/>
          </w:tcPr>
          <w:p w:rsidR="003D64D0" w:rsidRPr="001F656B" w:rsidRDefault="003D64D0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RA 3315 Pharmacology for Nursing</w:t>
            </w:r>
          </w:p>
        </w:tc>
        <w:tc>
          <w:tcPr>
            <w:tcW w:w="540" w:type="dxa"/>
          </w:tcPr>
          <w:p w:rsidR="003D64D0" w:rsidRPr="001F656B" w:rsidRDefault="003D64D0" w:rsidP="003D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D64D0" w:rsidRPr="00B60C98" w:rsidRDefault="003D64D0" w:rsidP="003D64D0">
            <w:pPr>
              <w:rPr>
                <w:sz w:val="20"/>
                <w:szCs w:val="20"/>
              </w:rPr>
            </w:pPr>
          </w:p>
        </w:tc>
      </w:tr>
      <w:tr w:rsidR="003D64D0" w:rsidRPr="00B60C98" w:rsidTr="00686401">
        <w:tc>
          <w:tcPr>
            <w:tcW w:w="4860" w:type="dxa"/>
            <w:shd w:val="clear" w:color="auto" w:fill="auto"/>
          </w:tcPr>
          <w:p w:rsidR="003D64D0" w:rsidRPr="001F656B" w:rsidRDefault="003D64D0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00 Professional Nursing</w:t>
            </w:r>
          </w:p>
        </w:tc>
        <w:tc>
          <w:tcPr>
            <w:tcW w:w="540" w:type="dxa"/>
          </w:tcPr>
          <w:p w:rsidR="003D64D0" w:rsidRPr="001F656B" w:rsidRDefault="003D64D0" w:rsidP="003D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3D64D0" w:rsidRPr="00B60C98" w:rsidRDefault="003D64D0" w:rsidP="003D64D0">
            <w:pPr>
              <w:rPr>
                <w:sz w:val="20"/>
                <w:szCs w:val="20"/>
              </w:rPr>
            </w:pPr>
          </w:p>
        </w:tc>
      </w:tr>
      <w:tr w:rsidR="003D64D0" w:rsidRPr="00B60C98" w:rsidTr="00686401">
        <w:tc>
          <w:tcPr>
            <w:tcW w:w="4860" w:type="dxa"/>
            <w:shd w:val="clear" w:color="auto" w:fill="auto"/>
          </w:tcPr>
          <w:p w:rsidR="003D64D0" w:rsidRPr="001F656B" w:rsidRDefault="003D64D0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10/L Fundamentals of Nursing and Lab</w:t>
            </w:r>
          </w:p>
        </w:tc>
        <w:tc>
          <w:tcPr>
            <w:tcW w:w="540" w:type="dxa"/>
          </w:tcPr>
          <w:p w:rsidR="003D64D0" w:rsidRPr="001F656B" w:rsidRDefault="003D64D0" w:rsidP="003D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D64D0" w:rsidRPr="00B60C98" w:rsidRDefault="003D64D0" w:rsidP="003D64D0">
            <w:pPr>
              <w:rPr>
                <w:sz w:val="20"/>
                <w:szCs w:val="20"/>
              </w:rPr>
            </w:pPr>
          </w:p>
        </w:tc>
      </w:tr>
      <w:tr w:rsidR="003D64D0" w:rsidRPr="00B60C98" w:rsidTr="00686401">
        <w:tc>
          <w:tcPr>
            <w:tcW w:w="4860" w:type="dxa"/>
            <w:shd w:val="clear" w:color="auto" w:fill="auto"/>
          </w:tcPr>
          <w:p w:rsidR="003D64D0" w:rsidRPr="001F656B" w:rsidRDefault="003D64D0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20/L Health Assessment and Lab</w:t>
            </w:r>
          </w:p>
        </w:tc>
        <w:tc>
          <w:tcPr>
            <w:tcW w:w="540" w:type="dxa"/>
          </w:tcPr>
          <w:p w:rsidR="003D64D0" w:rsidRPr="001F656B" w:rsidRDefault="003D64D0" w:rsidP="003D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D64D0" w:rsidRPr="00B60C98" w:rsidRDefault="003D64D0" w:rsidP="003D64D0">
            <w:pPr>
              <w:rPr>
                <w:sz w:val="20"/>
                <w:szCs w:val="20"/>
              </w:rPr>
            </w:pPr>
          </w:p>
        </w:tc>
      </w:tr>
      <w:tr w:rsidR="003D64D0" w:rsidRPr="00B60C98" w:rsidTr="00686401">
        <w:tc>
          <w:tcPr>
            <w:tcW w:w="4860" w:type="dxa"/>
            <w:shd w:val="clear" w:color="auto" w:fill="auto"/>
          </w:tcPr>
          <w:p w:rsidR="003D64D0" w:rsidRPr="001F656B" w:rsidRDefault="003D64D0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30/C Adult Health Nursing I and Clinical</w:t>
            </w:r>
          </w:p>
        </w:tc>
        <w:tc>
          <w:tcPr>
            <w:tcW w:w="540" w:type="dxa"/>
          </w:tcPr>
          <w:p w:rsidR="003D64D0" w:rsidRPr="001F656B" w:rsidRDefault="003D64D0" w:rsidP="003D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D64D0" w:rsidRPr="00B60C98" w:rsidRDefault="003D64D0" w:rsidP="003D64D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D64D0" w:rsidRPr="00B60C98" w:rsidRDefault="003D64D0" w:rsidP="003D64D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D64D0" w:rsidRPr="00B60C98" w:rsidTr="00E75753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D64D0" w:rsidRPr="001F656B" w:rsidRDefault="00E75753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S 3150C </w:t>
            </w:r>
            <w:r w:rsidR="003D64D0">
              <w:rPr>
                <w:sz w:val="18"/>
                <w:szCs w:val="18"/>
              </w:rPr>
              <w:t>Health Assessment/Fundamentals Clinical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D64D0" w:rsidRPr="001F656B" w:rsidRDefault="003D64D0" w:rsidP="003D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4D0" w:rsidRPr="00B60C98" w:rsidRDefault="003D64D0" w:rsidP="003D64D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4D0" w:rsidRPr="00B60C98" w:rsidRDefault="00C37F62" w:rsidP="00222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3D64D0" w:rsidRPr="00B60C98" w:rsidTr="00E75753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3D64D0" w:rsidRPr="001F656B" w:rsidRDefault="003D64D0" w:rsidP="00B01966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Either NURS 3330 Evidence-Based Nursing </w:t>
            </w:r>
            <w:r w:rsidR="00B01966">
              <w:rPr>
                <w:sz w:val="18"/>
                <w:szCs w:val="18"/>
              </w:rPr>
              <w:t>Practice, OR</w:t>
            </w:r>
          </w:p>
        </w:tc>
        <w:tc>
          <w:tcPr>
            <w:tcW w:w="540" w:type="dxa"/>
            <w:tcBorders>
              <w:bottom w:val="nil"/>
            </w:tcBorders>
          </w:tcPr>
          <w:p w:rsidR="003D64D0" w:rsidRPr="001F656B" w:rsidRDefault="0062114A" w:rsidP="003D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4D0" w:rsidRPr="00B60C98" w:rsidRDefault="003D64D0" w:rsidP="003D64D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4D0" w:rsidRPr="00B60C98" w:rsidRDefault="00C37F62" w:rsidP="00222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3D64D0" w:rsidRPr="00B60C98" w:rsidTr="00E75753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3D64D0" w:rsidRPr="001F656B" w:rsidRDefault="003D64D0" w:rsidP="003D64D0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DHS 4426 Evidence Based Practice </w:t>
            </w:r>
            <w:r w:rsidR="00B01966">
              <w:rPr>
                <w:sz w:val="18"/>
                <w:szCs w:val="18"/>
              </w:rPr>
              <w:t>Research in Health Sciences</w:t>
            </w:r>
          </w:p>
        </w:tc>
        <w:tc>
          <w:tcPr>
            <w:tcW w:w="540" w:type="dxa"/>
            <w:tcBorders>
              <w:top w:val="nil"/>
            </w:tcBorders>
          </w:tcPr>
          <w:p w:rsidR="003D64D0" w:rsidRPr="001F656B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D64D0" w:rsidRPr="00B60C98" w:rsidRDefault="003D64D0" w:rsidP="003D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64D0" w:rsidRPr="00B60C98" w:rsidRDefault="003D64D0" w:rsidP="002227D2">
            <w:pPr>
              <w:jc w:val="center"/>
              <w:rPr>
                <w:sz w:val="20"/>
                <w:szCs w:val="20"/>
              </w:rPr>
            </w:pPr>
          </w:p>
        </w:tc>
      </w:tr>
      <w:tr w:rsidR="00B01966" w:rsidRPr="00B60C98" w:rsidTr="00686401">
        <w:tc>
          <w:tcPr>
            <w:tcW w:w="4860" w:type="dxa"/>
            <w:shd w:val="clear" w:color="auto" w:fill="auto"/>
          </w:tcPr>
          <w:p w:rsidR="00B01966" w:rsidRPr="001F656B" w:rsidRDefault="00B01966" w:rsidP="00B01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30 Adult Health Nursing II</w:t>
            </w:r>
          </w:p>
        </w:tc>
        <w:tc>
          <w:tcPr>
            <w:tcW w:w="540" w:type="dxa"/>
          </w:tcPr>
          <w:p w:rsidR="00B01966" w:rsidRPr="001F656B" w:rsidRDefault="00B01966" w:rsidP="00B01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01966" w:rsidRPr="00B60C98" w:rsidRDefault="00B01966" w:rsidP="00B01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1966" w:rsidRPr="00B60C98" w:rsidRDefault="00B01966" w:rsidP="002227D2">
            <w:pPr>
              <w:jc w:val="center"/>
              <w:rPr>
                <w:sz w:val="20"/>
                <w:szCs w:val="20"/>
              </w:rPr>
            </w:pPr>
          </w:p>
        </w:tc>
      </w:tr>
      <w:tr w:rsidR="00B01966" w:rsidRPr="00B60C98" w:rsidTr="00686401">
        <w:tc>
          <w:tcPr>
            <w:tcW w:w="4860" w:type="dxa"/>
            <w:shd w:val="clear" w:color="auto" w:fill="auto"/>
          </w:tcPr>
          <w:p w:rsidR="00B01966" w:rsidRPr="001F656B" w:rsidRDefault="00B01966" w:rsidP="00B01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40 Child Health Nursing</w:t>
            </w:r>
          </w:p>
        </w:tc>
        <w:tc>
          <w:tcPr>
            <w:tcW w:w="540" w:type="dxa"/>
          </w:tcPr>
          <w:p w:rsidR="00B01966" w:rsidRPr="001F656B" w:rsidRDefault="00B01966" w:rsidP="00B01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01966" w:rsidRPr="00B60C98" w:rsidRDefault="00B01966" w:rsidP="00B01966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01966" w:rsidRPr="00B60C98" w:rsidRDefault="002227D2" w:rsidP="00B01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B01966" w:rsidRPr="00B60C98" w:rsidTr="00686401">
        <w:tc>
          <w:tcPr>
            <w:tcW w:w="4860" w:type="dxa"/>
            <w:shd w:val="clear" w:color="auto" w:fill="auto"/>
          </w:tcPr>
          <w:p w:rsidR="00B01966" w:rsidRPr="001F656B" w:rsidRDefault="00B01966" w:rsidP="00B01966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>NURS 4150/C Women &amp; Childbearing Family Nursing &amp; Clinical</w:t>
            </w:r>
          </w:p>
        </w:tc>
        <w:tc>
          <w:tcPr>
            <w:tcW w:w="540" w:type="dxa"/>
          </w:tcPr>
          <w:p w:rsidR="00B01966" w:rsidRPr="001F656B" w:rsidRDefault="00B01966" w:rsidP="00B01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01966" w:rsidRPr="00B60C98" w:rsidRDefault="00B01966" w:rsidP="00B01966">
            <w:pPr>
              <w:jc w:val="center"/>
              <w:rPr>
                <w:sz w:val="20"/>
                <w:szCs w:val="20"/>
              </w:rPr>
            </w:pPr>
          </w:p>
        </w:tc>
      </w:tr>
      <w:tr w:rsidR="00B01966" w:rsidRPr="00B60C98" w:rsidTr="00686401">
        <w:tc>
          <w:tcPr>
            <w:tcW w:w="4860" w:type="dxa"/>
            <w:shd w:val="clear" w:color="auto" w:fill="auto"/>
          </w:tcPr>
          <w:p w:rsidR="00B01966" w:rsidRPr="001F656B" w:rsidRDefault="00B01966" w:rsidP="00B01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60/C Mental Health Nursing and Clinical</w:t>
            </w:r>
          </w:p>
        </w:tc>
        <w:tc>
          <w:tcPr>
            <w:tcW w:w="540" w:type="dxa"/>
          </w:tcPr>
          <w:p w:rsidR="00B01966" w:rsidRPr="001F656B" w:rsidRDefault="00B01966" w:rsidP="00B01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01966" w:rsidRPr="00B60C98" w:rsidRDefault="00B01966" w:rsidP="00B01966">
            <w:pPr>
              <w:jc w:val="center"/>
              <w:rPr>
                <w:sz w:val="20"/>
                <w:szCs w:val="20"/>
              </w:rPr>
            </w:pPr>
          </w:p>
        </w:tc>
      </w:tr>
      <w:tr w:rsidR="00B01966" w:rsidRPr="00B60C98" w:rsidTr="00686401">
        <w:tc>
          <w:tcPr>
            <w:tcW w:w="4860" w:type="dxa"/>
            <w:shd w:val="clear" w:color="auto" w:fill="auto"/>
          </w:tcPr>
          <w:p w:rsidR="00B01966" w:rsidRPr="001F656B" w:rsidRDefault="00B01966" w:rsidP="00B01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80 Foundations of Health Informatics for Nurses</w:t>
            </w:r>
          </w:p>
        </w:tc>
        <w:tc>
          <w:tcPr>
            <w:tcW w:w="540" w:type="dxa"/>
          </w:tcPr>
          <w:p w:rsidR="00B01966" w:rsidRPr="001F656B" w:rsidRDefault="00B01966" w:rsidP="00B01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01966" w:rsidRPr="00B60C98" w:rsidRDefault="00B01966" w:rsidP="00B01966">
            <w:pPr>
              <w:jc w:val="center"/>
              <w:rPr>
                <w:sz w:val="20"/>
                <w:szCs w:val="20"/>
              </w:rPr>
            </w:pPr>
          </w:p>
        </w:tc>
      </w:tr>
      <w:tr w:rsidR="00B01966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01966" w:rsidRPr="001F656B" w:rsidRDefault="00B01966" w:rsidP="00B01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00/C Population Health Nursing and Clinical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966" w:rsidRPr="001F656B" w:rsidRDefault="00B01966" w:rsidP="00B01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6"/>
            <w:vMerge/>
          </w:tcPr>
          <w:p w:rsidR="00B01966" w:rsidRPr="00B60C98" w:rsidRDefault="00B01966" w:rsidP="00B01966">
            <w:pPr>
              <w:jc w:val="center"/>
              <w:rPr>
                <w:sz w:val="20"/>
                <w:szCs w:val="20"/>
              </w:rPr>
            </w:pPr>
          </w:p>
        </w:tc>
      </w:tr>
      <w:tr w:rsidR="00B01966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01966" w:rsidRPr="001F656B" w:rsidRDefault="00B01966" w:rsidP="00B01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20 Leadership and Management in Nurs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966" w:rsidRPr="001F656B" w:rsidRDefault="00B01966" w:rsidP="00B01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01966" w:rsidRPr="00B60C98" w:rsidRDefault="00B01966" w:rsidP="00B0196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01966" w:rsidRPr="00E14260" w:rsidRDefault="00B01966" w:rsidP="00B01966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01966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966" w:rsidRPr="001F656B" w:rsidRDefault="00B01966" w:rsidP="00B01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20 Professional Nursing Capston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66" w:rsidRPr="001F656B" w:rsidRDefault="00B01966" w:rsidP="00B01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01966" w:rsidRPr="00B60C98" w:rsidRDefault="00B01966" w:rsidP="00B019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01966" w:rsidRPr="00B60C98" w:rsidRDefault="00B01966" w:rsidP="00B01966">
            <w:pPr>
              <w:rPr>
                <w:sz w:val="20"/>
                <w:szCs w:val="20"/>
              </w:rPr>
            </w:pPr>
          </w:p>
        </w:tc>
      </w:tr>
      <w:tr w:rsidR="00B01966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01966" w:rsidRPr="001F656B" w:rsidRDefault="00B01966" w:rsidP="00B01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40 Professional Nursing Synthesis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01966" w:rsidRPr="001F656B" w:rsidRDefault="00B01966" w:rsidP="00B01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1966" w:rsidRPr="00B60C98" w:rsidRDefault="00B01966" w:rsidP="00B019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1966" w:rsidRPr="00B60C98" w:rsidRDefault="00B01966" w:rsidP="00B01966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01966" w:rsidRPr="00B60C98" w:rsidRDefault="00B01966" w:rsidP="00B01966">
            <w:pPr>
              <w:jc w:val="center"/>
              <w:rPr>
                <w:sz w:val="20"/>
                <w:szCs w:val="20"/>
              </w:rPr>
            </w:pPr>
          </w:p>
        </w:tc>
      </w:tr>
      <w:tr w:rsidR="00B01966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01966" w:rsidRPr="001F656B" w:rsidRDefault="00B01966" w:rsidP="00B0196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01966" w:rsidRPr="001F656B" w:rsidRDefault="00B01966" w:rsidP="00B01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1966" w:rsidRPr="00B60C98" w:rsidRDefault="00B01966" w:rsidP="00B019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1966" w:rsidRPr="00B60C98" w:rsidRDefault="00B01966" w:rsidP="00B01966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01966" w:rsidRPr="00B60C98" w:rsidRDefault="00B01966" w:rsidP="00B01966">
            <w:pPr>
              <w:jc w:val="center"/>
              <w:rPr>
                <w:sz w:val="20"/>
                <w:szCs w:val="20"/>
              </w:rPr>
            </w:pPr>
          </w:p>
        </w:tc>
      </w:tr>
      <w:tr w:rsidR="00B01966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66" w:rsidRPr="001F656B" w:rsidRDefault="00B01966" w:rsidP="00B019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66" w:rsidRPr="001F656B" w:rsidRDefault="00B01966" w:rsidP="00B01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1966" w:rsidRPr="00B60C98" w:rsidRDefault="00B01966" w:rsidP="00B01966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1966" w:rsidRPr="00B60C98" w:rsidRDefault="00B01966" w:rsidP="00B01966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01966" w:rsidRPr="00B60C98" w:rsidRDefault="00B01966" w:rsidP="00B01966">
            <w:pPr>
              <w:rPr>
                <w:sz w:val="20"/>
                <w:szCs w:val="20"/>
              </w:rPr>
            </w:pPr>
          </w:p>
        </w:tc>
      </w:tr>
      <w:tr w:rsidR="00B01966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66" w:rsidRPr="001F656B" w:rsidRDefault="00B01966" w:rsidP="00B019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66" w:rsidRPr="001F656B" w:rsidRDefault="00B01966" w:rsidP="00B01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1966" w:rsidRPr="00B60C98" w:rsidRDefault="00B01966" w:rsidP="00B01966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01966" w:rsidRPr="00B60C98" w:rsidRDefault="00B01966" w:rsidP="00B01966">
            <w:pPr>
              <w:rPr>
                <w:sz w:val="20"/>
                <w:szCs w:val="20"/>
              </w:rPr>
            </w:pPr>
          </w:p>
        </w:tc>
      </w:tr>
      <w:tr w:rsidR="00B01966" w:rsidRPr="00B60C98" w:rsidTr="0062114A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66" w:rsidRPr="00B60C98" w:rsidRDefault="00B01966" w:rsidP="00B01966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01966" w:rsidRPr="00B60C98" w:rsidRDefault="00B01966" w:rsidP="00B01966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01966" w:rsidRPr="00B60C98" w:rsidTr="00FB7FF5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966" w:rsidRPr="001F656B" w:rsidRDefault="00B01966" w:rsidP="00B01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P can be substituted for MATH 1153</w:t>
            </w:r>
            <w:r w:rsidR="002227D2">
              <w:rPr>
                <w:sz w:val="18"/>
                <w:szCs w:val="18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01966" w:rsidRPr="00B60C98" w:rsidRDefault="00B01966" w:rsidP="00B0196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01966" w:rsidRPr="00B60C98" w:rsidRDefault="00B01966" w:rsidP="00B0196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01966" w:rsidRPr="00B60C98" w:rsidTr="0062114A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966" w:rsidRPr="001F656B" w:rsidRDefault="0062114A" w:rsidP="00B01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1101P can be substituted for ENGL 110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1966" w:rsidRPr="00B60C98" w:rsidRDefault="00B01966" w:rsidP="00B01966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1966" w:rsidRPr="00B60C98" w:rsidRDefault="00B01966" w:rsidP="00B01966">
            <w:pPr>
              <w:rPr>
                <w:sz w:val="20"/>
                <w:szCs w:val="20"/>
              </w:rPr>
            </w:pPr>
          </w:p>
        </w:tc>
      </w:tr>
      <w:tr w:rsidR="0062114A" w:rsidRPr="00B60C98" w:rsidTr="0062114A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2114A" w:rsidRPr="001F656B" w:rsidRDefault="0062114A" w:rsidP="00621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ust be admitted to nursing program to complete NURS and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114A" w:rsidRPr="00B60C98" w:rsidRDefault="0062114A" w:rsidP="0062114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2114A" w:rsidRPr="00B60C98" w:rsidRDefault="0062114A" w:rsidP="0062114A">
            <w:pPr>
              <w:rPr>
                <w:sz w:val="20"/>
                <w:szCs w:val="20"/>
              </w:rPr>
            </w:pPr>
          </w:p>
        </w:tc>
      </w:tr>
      <w:tr w:rsidR="0062114A" w:rsidRPr="00B60C98" w:rsidTr="0062114A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2114A" w:rsidRPr="001F656B" w:rsidRDefault="0062114A" w:rsidP="00621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RA courses in nursing program. </w:t>
            </w:r>
          </w:p>
        </w:tc>
        <w:tc>
          <w:tcPr>
            <w:tcW w:w="2172" w:type="dxa"/>
            <w:shd w:val="clear" w:color="auto" w:fill="FFFFFF" w:themeFill="background1"/>
          </w:tcPr>
          <w:p w:rsidR="0062114A" w:rsidRPr="00B60C98" w:rsidRDefault="0062114A" w:rsidP="0062114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62114A" w:rsidRPr="00B60C98" w:rsidRDefault="0062114A" w:rsidP="0062114A">
            <w:pPr>
              <w:rPr>
                <w:sz w:val="20"/>
                <w:szCs w:val="20"/>
              </w:rPr>
            </w:pPr>
          </w:p>
        </w:tc>
      </w:tr>
      <w:tr w:rsidR="0062114A" w:rsidRPr="00B60C98" w:rsidTr="0062114A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2114A" w:rsidRPr="001F656B" w:rsidRDefault="0062114A" w:rsidP="00621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ditional program offers an application for fall admission and an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62114A" w:rsidRPr="004C0486" w:rsidRDefault="0062114A" w:rsidP="0062114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2114A" w:rsidRPr="004C0486" w:rsidRDefault="0062114A" w:rsidP="0062114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62114A" w:rsidRPr="004C0486" w:rsidRDefault="0062114A" w:rsidP="0062114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2114A" w:rsidRDefault="0062114A" w:rsidP="0062114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2114A" w:rsidRPr="004C0486" w:rsidRDefault="0062114A" w:rsidP="0062114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2114A" w:rsidRPr="00B60C98" w:rsidTr="0062114A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2114A" w:rsidRPr="001F656B" w:rsidRDefault="0062114A" w:rsidP="00621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 spring admission. NURS courses must be completed in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2114A" w:rsidRPr="00B60C98" w:rsidRDefault="0062114A" w:rsidP="0062114A">
            <w:pPr>
              <w:rPr>
                <w:sz w:val="20"/>
                <w:szCs w:val="20"/>
              </w:rPr>
            </w:pPr>
          </w:p>
        </w:tc>
      </w:tr>
      <w:tr w:rsidR="0062114A" w:rsidRPr="00B60C98" w:rsidTr="0062114A">
        <w:tc>
          <w:tcPr>
            <w:tcW w:w="540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62114A" w:rsidRPr="001F656B" w:rsidRDefault="0062114A" w:rsidP="00621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quired sequence for the cohort when student is admitted.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2114A" w:rsidRPr="00B60C98" w:rsidRDefault="0062114A" w:rsidP="0062114A">
            <w:pPr>
              <w:rPr>
                <w:sz w:val="20"/>
                <w:szCs w:val="20"/>
              </w:rPr>
            </w:pPr>
          </w:p>
        </w:tc>
      </w:tr>
      <w:tr w:rsidR="0062114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114A" w:rsidRPr="001F656B" w:rsidRDefault="0062114A" w:rsidP="0062114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2114A" w:rsidRPr="00B60C98" w:rsidRDefault="0062114A" w:rsidP="0062114A">
            <w:pPr>
              <w:rPr>
                <w:sz w:val="20"/>
                <w:szCs w:val="20"/>
              </w:rPr>
            </w:pPr>
          </w:p>
        </w:tc>
      </w:tr>
      <w:tr w:rsidR="0062114A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114A" w:rsidRPr="001F656B" w:rsidRDefault="0062114A" w:rsidP="0062114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114A" w:rsidRPr="00521695" w:rsidRDefault="0062114A" w:rsidP="0062114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6.27.2019</w:t>
            </w:r>
          </w:p>
          <w:p w:rsidR="0062114A" w:rsidRPr="00B60C98" w:rsidRDefault="0062114A" w:rsidP="0062114A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FB7FF5">
        <w:rPr>
          <w:rFonts w:ascii="Calibri" w:eastAsia="Times New Roman" w:hAnsi="Calibri" w:cs="Times New Roman"/>
          <w:sz w:val="20"/>
          <w:szCs w:val="20"/>
        </w:rPr>
        <w:t>Bachelor of Science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FB7FF5">
        <w:rPr>
          <w:rFonts w:ascii="Calibri" w:eastAsia="Times New Roman" w:hAnsi="Calibri" w:cs="Times New Roman"/>
          <w:sz w:val="20"/>
          <w:szCs w:val="20"/>
        </w:rPr>
        <w:t>Nursing, TRADITIONAL Program</w:t>
      </w:r>
      <w:r w:rsidR="00FB7FF5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F8" w:rsidRDefault="006E49F8" w:rsidP="008518ED">
      <w:pPr>
        <w:spacing w:after="0" w:line="240" w:lineRule="auto"/>
      </w:pPr>
      <w:r>
        <w:separator/>
      </w:r>
    </w:p>
  </w:endnote>
  <w:endnote w:type="continuationSeparator" w:id="0">
    <w:p w:rsidR="006E49F8" w:rsidRDefault="006E49F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F8" w:rsidRDefault="006E49F8" w:rsidP="008518ED">
      <w:pPr>
        <w:spacing w:after="0" w:line="240" w:lineRule="auto"/>
      </w:pPr>
      <w:r>
        <w:separator/>
      </w:r>
    </w:p>
  </w:footnote>
  <w:footnote w:type="continuationSeparator" w:id="0">
    <w:p w:rsidR="006E49F8" w:rsidRDefault="006E49F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27D2"/>
    <w:rsid w:val="00226229"/>
    <w:rsid w:val="00242E78"/>
    <w:rsid w:val="00243804"/>
    <w:rsid w:val="00292C65"/>
    <w:rsid w:val="002A12CE"/>
    <w:rsid w:val="002A1B37"/>
    <w:rsid w:val="002A64DB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64D0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27421"/>
    <w:rsid w:val="00536833"/>
    <w:rsid w:val="00541626"/>
    <w:rsid w:val="00546744"/>
    <w:rsid w:val="00572ABC"/>
    <w:rsid w:val="005A240C"/>
    <w:rsid w:val="005B4A49"/>
    <w:rsid w:val="005B694D"/>
    <w:rsid w:val="005C18A0"/>
    <w:rsid w:val="005E4D62"/>
    <w:rsid w:val="00607E3D"/>
    <w:rsid w:val="006158FE"/>
    <w:rsid w:val="0062114A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073F"/>
    <w:rsid w:val="006E49F8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B1851"/>
    <w:rsid w:val="008F1E98"/>
    <w:rsid w:val="008F6048"/>
    <w:rsid w:val="00936658"/>
    <w:rsid w:val="00943870"/>
    <w:rsid w:val="00944648"/>
    <w:rsid w:val="00975015"/>
    <w:rsid w:val="0098617C"/>
    <w:rsid w:val="009B42A4"/>
    <w:rsid w:val="00A3318E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01966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37F62"/>
    <w:rsid w:val="00C413B7"/>
    <w:rsid w:val="00C7700A"/>
    <w:rsid w:val="00C879BC"/>
    <w:rsid w:val="00CA528E"/>
    <w:rsid w:val="00CC7589"/>
    <w:rsid w:val="00CD0B7C"/>
    <w:rsid w:val="00CD5089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73015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2512A"/>
    <w:rsid w:val="00E67D37"/>
    <w:rsid w:val="00E71323"/>
    <w:rsid w:val="00E725D8"/>
    <w:rsid w:val="00E75753"/>
    <w:rsid w:val="00E7707A"/>
    <w:rsid w:val="00E80337"/>
    <w:rsid w:val="00EA443B"/>
    <w:rsid w:val="00EE659E"/>
    <w:rsid w:val="00F02567"/>
    <w:rsid w:val="00F31FE0"/>
    <w:rsid w:val="00F5131F"/>
    <w:rsid w:val="00F722EA"/>
    <w:rsid w:val="00F74EE3"/>
    <w:rsid w:val="00F84E02"/>
    <w:rsid w:val="00F859C0"/>
    <w:rsid w:val="00FB7FF5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6A43-7B12-42AA-97B6-69A45108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2</cp:revision>
  <cp:lastPrinted>2019-06-07T15:50:00Z</cp:lastPrinted>
  <dcterms:created xsi:type="dcterms:W3CDTF">2019-07-18T18:53:00Z</dcterms:created>
  <dcterms:modified xsi:type="dcterms:W3CDTF">2019-07-18T18:53:00Z</dcterms:modified>
</cp:coreProperties>
</file>